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6204D2">
        <w:rPr>
          <w:b/>
          <w:sz w:val="32"/>
          <w:szCs w:val="32"/>
        </w:rPr>
        <w:t xml:space="preserve">New Jersey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744950" w:rsidRDefault="00744950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44950" w:rsidRDefault="00744950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44950" w:rsidRDefault="00744950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44950" w:rsidRPr="00317E31" w:rsidRDefault="0074495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73364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744950" w:rsidRDefault="0074495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F57B5">
        <w:rPr>
          <w:rFonts w:ascii="Arial" w:hAnsi="Arial" w:cs="Arial"/>
          <w:b/>
          <w:sz w:val="18"/>
          <w:szCs w:val="18"/>
        </w:rPr>
        <w:t>Termination Diagnoses</w:t>
      </w:r>
      <w:r>
        <w:rPr>
          <w:rFonts w:ascii="Arial" w:hAnsi="Arial" w:cs="Arial"/>
          <w:b/>
          <w:sz w:val="18"/>
          <w:szCs w:val="18"/>
        </w:rPr>
        <w:t>:</w:t>
      </w: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ation Functional Impairments (e.g. GAF Ratings).</w:t>
      </w:r>
    </w:p>
    <w:p w:rsidR="00BF57B5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57B5" w:rsidRDefault="00BF57B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F57B5" w:rsidRPr="00317E31" w:rsidRDefault="00BF57B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BF57B5">
        <w:rPr>
          <w:rFonts w:ascii="Arial" w:hAnsi="Arial" w:cs="Arial"/>
          <w:b/>
          <w:sz w:val="18"/>
          <w:szCs w:val="18"/>
        </w:rPr>
        <w:t>ischarge I</w:t>
      </w:r>
      <w:r w:rsidR="00C97F8C" w:rsidRPr="00317E31">
        <w:rPr>
          <w:rFonts w:ascii="Arial" w:hAnsi="Arial" w:cs="Arial"/>
          <w:b/>
          <w:sz w:val="18"/>
          <w:szCs w:val="18"/>
        </w:rPr>
        <w:t>mpressions</w:t>
      </w:r>
      <w:r w:rsidR="00BF57B5">
        <w:rPr>
          <w:rFonts w:ascii="Arial" w:hAnsi="Arial" w:cs="Arial"/>
          <w:b/>
          <w:sz w:val="18"/>
          <w:szCs w:val="18"/>
        </w:rPr>
        <w:t>, Evaluation of Progress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F57B5" w:rsidRPr="00317E31" w:rsidRDefault="00BF57B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16E0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BF57B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Prognosis</w:t>
      </w:r>
      <w:r w:rsidR="00F45E13">
        <w:rPr>
          <w:rFonts w:ascii="Arial" w:hAnsi="Arial" w:cs="Arial"/>
          <w:b/>
          <w:sz w:val="18"/>
          <w:szCs w:val="18"/>
        </w:rPr>
        <w:t>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nd a</w:t>
      </w:r>
      <w:r w:rsidR="00C906D2" w:rsidRPr="00317E31">
        <w:rPr>
          <w:rFonts w:ascii="Arial" w:hAnsi="Arial" w:cs="Arial"/>
          <w:b/>
          <w:sz w:val="18"/>
          <w:szCs w:val="18"/>
        </w:rPr>
        <w:t>nticipate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b/>
          <w:sz w:val="18"/>
          <w:szCs w:val="18"/>
        </w:rPr>
        <w:t>need for contin</w:t>
      </w:r>
      <w:r>
        <w:rPr>
          <w:rFonts w:ascii="Arial" w:hAnsi="Arial" w:cs="Arial"/>
          <w:b/>
          <w:sz w:val="18"/>
          <w:szCs w:val="18"/>
        </w:rPr>
        <w:t xml:space="preserve">ued care and resource referrals; 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16E0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F57B5" w:rsidRDefault="00BF57B5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516E01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516E01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01" w:rsidRDefault="00516E01" w:rsidP="002B3730">
      <w:pPr>
        <w:spacing w:after="0" w:line="240" w:lineRule="auto"/>
      </w:pPr>
      <w:r>
        <w:separator/>
      </w:r>
    </w:p>
  </w:endnote>
  <w:endnote w:type="continuationSeparator" w:id="0">
    <w:p w:rsidR="00516E01" w:rsidRDefault="00516E0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E54555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01" w:rsidRDefault="00516E01" w:rsidP="002B3730">
      <w:pPr>
        <w:spacing w:after="0" w:line="240" w:lineRule="auto"/>
      </w:pPr>
      <w:r>
        <w:separator/>
      </w:r>
    </w:p>
  </w:footnote>
  <w:footnote w:type="continuationSeparator" w:id="0">
    <w:p w:rsidR="00516E01" w:rsidRDefault="00516E0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35D27"/>
    <w:rsid w:val="00481606"/>
    <w:rsid w:val="004B6991"/>
    <w:rsid w:val="004C5C57"/>
    <w:rsid w:val="00516E01"/>
    <w:rsid w:val="0053763A"/>
    <w:rsid w:val="00545071"/>
    <w:rsid w:val="0059713C"/>
    <w:rsid w:val="005E4E64"/>
    <w:rsid w:val="006204D2"/>
    <w:rsid w:val="00634D63"/>
    <w:rsid w:val="00696D70"/>
    <w:rsid w:val="006F6564"/>
    <w:rsid w:val="00744950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8580E"/>
    <w:rsid w:val="00B911B0"/>
    <w:rsid w:val="00BD3449"/>
    <w:rsid w:val="00BF57B5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07815"/>
    <w:rsid w:val="00D20A17"/>
    <w:rsid w:val="00D34479"/>
    <w:rsid w:val="00D53E29"/>
    <w:rsid w:val="00D56EE6"/>
    <w:rsid w:val="00E210B8"/>
    <w:rsid w:val="00E316EB"/>
    <w:rsid w:val="00E54555"/>
    <w:rsid w:val="00EA2A41"/>
    <w:rsid w:val="00EA6C34"/>
    <w:rsid w:val="00EC2B4B"/>
    <w:rsid w:val="00EE0E91"/>
    <w:rsid w:val="00F137FB"/>
    <w:rsid w:val="00F36372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D4C1D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31E94"/>
    <w:rsid w:val="00DA16B3"/>
    <w:rsid w:val="00DC2AD1"/>
    <w:rsid w:val="00E958CA"/>
    <w:rsid w:val="00EE6866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0457-99DB-4212-8581-6F83291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04:00Z</dcterms:created>
  <dcterms:modified xsi:type="dcterms:W3CDTF">2013-05-03T18:04:00Z</dcterms:modified>
</cp:coreProperties>
</file>